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E6AE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6C0684FB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5070DD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512881F3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08B0D7B7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2F5B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2D3B7500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5D044AA7" w14:textId="77777777" w:rsidR="0068442A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Liña de investigación / Servizos 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>científico-técnicos</w:t>
            </w:r>
            <w:r w:rsidR="0068442A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442A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68442A">
              <w:rPr>
                <w:rFonts w:ascii="Calibri" w:hAnsi="Calibri" w:cs="Calibri"/>
                <w:sz w:val="22"/>
                <w:lang w:val="gl-ES"/>
              </w:rPr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390C4E0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24E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6BF39542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4187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57C5">
              <w:rPr>
                <w:rFonts w:ascii="Calibri" w:hAnsi="Calibri" w:cs="Calibri"/>
                <w:sz w:val="22"/>
                <w:lang w:val="gl-ES"/>
              </w:rPr>
              <w:t xml:space="preserve"> Inv. P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1E4E97A2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E2C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OBXECTO DO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170B0F17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olaborador/a nas tarefas do (proxecto/convenio)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de investigación que se indica. </w:t>
            </w:r>
          </w:p>
        </w:tc>
      </w:tr>
      <w:tr w:rsidR="004863A2" w14:paraId="73E42ED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71F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110F51B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9C85" w14:textId="77777777" w:rsidR="004863A2" w:rsidRDefault="00F5769C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GRUPO DE COTIZACIÓN NO RÉXIME XERAL DA SEGURIDADE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0567A527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FB2" w14:textId="12A7FCA1" w:rsidR="00F5769C" w:rsidRDefault="00F5769C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4A79DD" w:rsidRPr="00F5769C">
              <w:rPr>
                <w:rFonts w:ascii="Calibri" w:hAnsi="Calibri" w:cs="Calibri"/>
                <w:sz w:val="22"/>
                <w:lang w:val="gl-ES"/>
              </w:rPr>
              <w:t>*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>(AC</w:t>
            </w:r>
            <w:r w:rsidR="004A79DD">
              <w:rPr>
                <w:rFonts w:ascii="Calibri" w:hAnsi="Calibri" w:cs="Calibri"/>
                <w:sz w:val="22"/>
                <w:lang w:val="gl-ES"/>
              </w:rPr>
              <w:t>O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>RDO D</w:t>
            </w:r>
            <w:r w:rsidR="004A79DD">
              <w:rPr>
                <w:rFonts w:ascii="Calibri" w:hAnsi="Calibri" w:cs="Calibri"/>
                <w:sz w:val="22"/>
                <w:lang w:val="gl-ES"/>
              </w:rPr>
              <w:t>O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 xml:space="preserve"> 18 </w:t>
            </w:r>
            <w:r w:rsidR="004A79DD">
              <w:rPr>
                <w:rFonts w:ascii="Calibri" w:hAnsi="Calibri" w:cs="Calibri"/>
                <w:sz w:val="22"/>
                <w:lang w:val="gl-ES"/>
              </w:rPr>
              <w:t>X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>UL</w:t>
            </w:r>
            <w:r w:rsidR="004A79DD">
              <w:rPr>
                <w:rFonts w:ascii="Calibri" w:hAnsi="Calibri" w:cs="Calibri"/>
                <w:sz w:val="22"/>
                <w:lang w:val="gl-ES"/>
              </w:rPr>
              <w:t>L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 xml:space="preserve">O DE 2025 SOBRE </w:t>
            </w:r>
            <w:r w:rsidR="004A79DD">
              <w:rPr>
                <w:rFonts w:ascii="Calibri" w:hAnsi="Calibri" w:cs="Calibri"/>
                <w:sz w:val="22"/>
                <w:lang w:val="gl-ES"/>
              </w:rPr>
              <w:t>O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 xml:space="preserve"> PERSOAL CONTRATADO PARA TARE</w:t>
            </w:r>
            <w:r w:rsidR="004A79DD">
              <w:rPr>
                <w:rFonts w:ascii="Calibri" w:hAnsi="Calibri" w:cs="Calibri"/>
                <w:sz w:val="22"/>
                <w:lang w:val="gl-ES"/>
              </w:rPr>
              <w:t>F</w:t>
            </w:r>
            <w:r w:rsidR="004A79DD" w:rsidRPr="004D04B9">
              <w:rPr>
                <w:rFonts w:ascii="Calibri" w:hAnsi="Calibri" w:cs="Calibri"/>
                <w:sz w:val="22"/>
                <w:lang w:val="gl-ES"/>
              </w:rPr>
              <w:t>AS DE INVESTIGACIÓN (PCTI))</w:t>
            </w:r>
          </w:p>
          <w:p w14:paraId="6F0A0293" w14:textId="2797ED49" w:rsidR="004863A2" w:rsidRPr="004D5CC4" w:rsidRDefault="00C5349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u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Axudante de apoio á investigación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6E11A31B" w14:textId="0A76C5EA" w:rsidR="004863A2" w:rsidRDefault="00C5349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60355781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Técnico/a administrativo/a e de x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762729C5" w14:textId="0909DF02" w:rsidR="00C5349A" w:rsidRDefault="00C5349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650909524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Axudante/a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</w:p>
          <w:p w14:paraId="35AB3D9E" w14:textId="1B8DBCFD" w:rsidR="004863A2" w:rsidRDefault="00C5349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io á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MECES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855249170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</w:t>
            </w:r>
          </w:p>
        </w:tc>
      </w:tr>
      <w:tr w:rsidR="00753DAE" w14:paraId="5D64A537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78F8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>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DF4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F6DC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8C2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noProof/>
                <w:sz w:val="22"/>
              </w:rPr>
              <w:t>DATA APROX. INICIO CONTRATO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: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753DAE">
              <w:rPr>
                <w:rFonts w:ascii="Calibri" w:hAnsi="Calibri" w:cs="Calibri"/>
                <w:sz w:val="22"/>
                <w:lang w:val="gl-ES"/>
              </w:rPr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4F531CC3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078B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4FE55429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BB1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4A79DD">
              <w:rPr>
                <w:rFonts w:ascii="Calibri" w:hAnsi="Calibri" w:cs="Calibri"/>
                <w:sz w:val="22"/>
                <w:lang w:val="gl-ES"/>
              </w:rPr>
            </w:r>
            <w:r w:rsidR="004A79DD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77C8041F" w14:textId="77777777" w:rsidR="00067E1C" w:rsidRDefault="00F5769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DATA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E1C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067E1C">
              <w:rPr>
                <w:rFonts w:ascii="Calibri" w:hAnsi="Calibri" w:cs="Calibri"/>
                <w:sz w:val="22"/>
                <w:lang w:val="gl-ES"/>
              </w:rPr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3EC6795E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3649" w14:textId="77777777" w:rsidR="004863A2" w:rsidRDefault="00897444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897444">
              <w:rPr>
                <w:rFonts w:ascii="Calibri" w:hAnsi="Calibri" w:cs="Calibri"/>
                <w:noProof/>
                <w:sz w:val="22"/>
              </w:rPr>
              <w:t>RETRIBUCIÓNS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 BRUTAS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8F1C6C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0BBC4E4B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E5BC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897444" w:rsidRPr="00897444">
              <w:rPr>
                <w:rFonts w:ascii="Calibri" w:hAnsi="Calibri" w:cs="Calibri"/>
                <w:sz w:val="22"/>
                <w:lang w:val="gl-ES"/>
              </w:rPr>
              <w:t>ORZAMEN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5214436D" w14:textId="77777777" w:rsidR="00897444" w:rsidRPr="00897444" w:rsidRDefault="00897444" w:rsidP="00897444">
      <w:pPr>
        <w:rPr>
          <w:rFonts w:ascii="Calibri" w:hAnsi="Calibri" w:cs="Calibri"/>
          <w:sz w:val="18"/>
          <w:szCs w:val="18"/>
          <w:lang w:eastAsia="x-none"/>
        </w:rPr>
      </w:pPr>
      <w:r w:rsidRPr="00897444">
        <w:rPr>
          <w:rFonts w:ascii="Calibri" w:hAnsi="Calibri" w:cs="Calibri"/>
          <w:lang w:eastAsia="x-none"/>
        </w:rPr>
        <w:t xml:space="preserve">* </w:t>
      </w:r>
      <w:r w:rsidRPr="00897444">
        <w:rPr>
          <w:rFonts w:ascii="Calibri" w:hAnsi="Calibri" w:cs="Calibri"/>
          <w:sz w:val="18"/>
          <w:szCs w:val="18"/>
          <w:lang w:eastAsia="x-none"/>
        </w:rPr>
        <w:t>O pagamento da retribución realizarase en 12 mensualidades (inclúese en cada mensualidade a parte proporcional da paga extraordinaria correspondente)</w:t>
      </w:r>
    </w:p>
    <w:p w14:paraId="6E6B7E91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2D305C5E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75F1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45823448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65E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897444" w:rsidRPr="008B16CC">
              <w:rPr>
                <w:rFonts w:ascii="Calibri" w:hAnsi="Calibri" w:cs="Calibri"/>
                <w:sz w:val="22"/>
                <w:szCs w:val="22"/>
              </w:rPr>
              <w:t>Os requisitos descritos na MEMORIA anexa deben terse cumprido no momento de finalizar o prazo de presentación de solicitudes.</w:t>
            </w:r>
          </w:p>
        </w:tc>
      </w:tr>
    </w:tbl>
    <w:p w14:paraId="2F1C89B8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 xml:space="preserve">DE PRESENTACIÓN DE SOLICITUDES </w:t>
      </w:r>
      <w:r w:rsidR="00897444">
        <w:rPr>
          <w:rFonts w:ascii="Calibri" w:hAnsi="Calibri" w:cs="Calibri"/>
          <w:b/>
          <w:lang w:val="gl-ES"/>
        </w:rPr>
        <w:t>E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6303503E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3055" w14:textId="77777777" w:rsid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2B3D5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LUGAR: 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Pr="008B16CC">
              <w:rPr>
                <w:rFonts w:ascii="Calibri" w:hAnsi="Calibri" w:cs="Calibri"/>
                <w:sz w:val="22"/>
                <w:szCs w:val="22"/>
                <w:lang w:val="gl-ES"/>
              </w:rPr>
              <w:t>Sede electrónica da UDC.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3E371A93" w14:textId="58940B3C" w:rsidR="004863A2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Dirixidas á Vicerreitoría de Investigación e Transferencia, coa </w:t>
            </w:r>
            <w:r w:rsidRPr="001419F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a convocatoria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1E2722EE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85F" w14:textId="552FDBEE" w:rsidR="00897444" w:rsidRP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ZO:  </w:t>
            </w:r>
            <w:r w:rsidR="00CD7518">
              <w:rPr>
                <w:rFonts w:ascii="Calibri" w:hAnsi="Calibri" w:cs="Calibri"/>
                <w:sz w:val="22"/>
                <w:szCs w:val="22"/>
              </w:rPr>
              <w:t>5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hábiles a partir do día seguinte ao da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</w:t>
            </w:r>
            <w:r w:rsidRPr="00897444">
              <w:rPr>
                <w:rFonts w:ascii="Calibri" w:hAnsi="Calibri" w:cs="Calibri"/>
                <w:sz w:val="19"/>
                <w:szCs w:val="19"/>
              </w:rPr>
              <w:t>ublicación no taboleiro de anuncios da Sede electrónica da UDC.</w:t>
            </w:r>
          </w:p>
        </w:tc>
      </w:tr>
    </w:tbl>
    <w:p w14:paraId="5E73C3B3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897444">
        <w:rPr>
          <w:rFonts w:ascii="Calibri" w:hAnsi="Calibri" w:cs="Calibri"/>
          <w:b/>
          <w:lang w:val="gl-ES"/>
        </w:rPr>
        <w:t>E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ABB1924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8F8F" w14:textId="274428E7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</w:t>
            </w:r>
            <w:r w:rsidR="00897444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 </w:t>
            </w:r>
            <w:r w:rsidR="000438B8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res 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>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52731EA4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31E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897444">
              <w:rPr>
                <w:rFonts w:ascii="Calibri" w:hAnsi="Calibri" w:cs="Calibri"/>
                <w:sz w:val="22"/>
                <w:lang w:val="gl-ES"/>
              </w:rPr>
              <w:t>Taboleiro de anuncios da Sede electrónica da UDC.</w:t>
            </w:r>
          </w:p>
        </w:tc>
      </w:tr>
    </w:tbl>
    <w:p w14:paraId="256B6673" w14:textId="77777777" w:rsidR="00975586" w:rsidRDefault="00975586" w:rsidP="00975586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>En cumprimento do art. 13 do Regulamento (UE) 2016/679, do Parlamento Europeo e do Consello, de 27 de abril, relativo á protección das persoas físicas no que respecta ao tratamento de datos persoais e á libre circulación destes datos (RXPD), e do art. 11 da Lei Orgánica 3/2018, de 5 de decembro, de protección de datos persoais (LOPD), infórmase de que os datos persoais facilitados serán tratados pola Universidade da Coruña.</w:t>
      </w:r>
    </w:p>
    <w:p w14:paraId="31611B1D" w14:textId="77777777" w:rsidR="00975586" w:rsidRPr="006D6109" w:rsidRDefault="00975586" w:rsidP="00975586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lastRenderedPageBreak/>
        <w:t xml:space="preserve">A finalidade do tratamento destes datos é a xestión do expediente do gasto indicado no presente documento. A base de lexitimación do tratamento sitúase no art. 6.1.b) e c) RXPD (execución dun contrato e obriga legal). </w:t>
      </w:r>
      <w:proofErr w:type="gramStart"/>
      <w:r w:rsidRPr="006D6109">
        <w:rPr>
          <w:color w:val="000000"/>
          <w:sz w:val="20"/>
          <w:szCs w:val="20"/>
        </w:rPr>
        <w:t>Toda</w:t>
      </w:r>
      <w:r>
        <w:rPr>
          <w:color w:val="000000"/>
          <w:sz w:val="20"/>
          <w:szCs w:val="20"/>
        </w:rPr>
        <w:t xml:space="preserve">s </w:t>
      </w:r>
      <w:r w:rsidRPr="006D6109">
        <w:rPr>
          <w:color w:val="000000"/>
          <w:sz w:val="20"/>
          <w:szCs w:val="20"/>
        </w:rPr>
        <w:t>as</w:t>
      </w:r>
      <w:proofErr w:type="gramEnd"/>
      <w:r w:rsidRPr="006D6109">
        <w:rPr>
          <w:color w:val="000000"/>
          <w:sz w:val="20"/>
          <w:szCs w:val="20"/>
        </w:rPr>
        <w:t xml:space="preserve"> persoas que entren en contacto cos datos cumprirán o deber de confidencialidade establecido no art, 5 LOPD. Estes datos trataranse durante o tempo imprescindible para cumprir coa citada finalidade, sen prexuízo da súa conservación en relación coa posible esixencia de responsabilidades legais.</w:t>
      </w:r>
    </w:p>
    <w:p w14:paraId="755A0831" w14:textId="77777777" w:rsidR="00975586" w:rsidRDefault="00975586" w:rsidP="00975586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Para o exercicio dos dereitos de acceso, rectificación, supresión, oposición, portabilidade e limitación de tratamento pode consultarse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6D6109">
        <w:rPr>
          <w:color w:val="000000"/>
          <w:sz w:val="20"/>
          <w:szCs w:val="20"/>
        </w:rPr>
        <w:t>.</w:t>
      </w:r>
    </w:p>
    <w:p w14:paraId="19F925C8" w14:textId="77777777" w:rsidR="00975586" w:rsidRPr="00975586" w:rsidRDefault="00975586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062B2561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4045A4CC" w14:textId="77777777" w:rsidR="004863A2" w:rsidRDefault="0061778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O</w:t>
      </w:r>
      <w:r w:rsidR="004863A2">
        <w:rPr>
          <w:rFonts w:ascii="Calibri" w:hAnsi="Calibri" w:cs="Calibri"/>
          <w:b/>
          <w:sz w:val="22"/>
          <w:lang w:val="gl-ES"/>
        </w:rPr>
        <w:t>/A INVESTIGADOR/A  PRINCIPAL</w:t>
      </w:r>
    </w:p>
    <w:p w14:paraId="4AD0068B" w14:textId="77777777" w:rsidR="00235FD7" w:rsidRDefault="009857C5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As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2997D392" w14:textId="77777777" w:rsidR="007706E2" w:rsidRDefault="007706E2">
      <w:pPr>
        <w:rPr>
          <w:rFonts w:ascii="Calibri" w:hAnsi="Calibri" w:cs="Calibri"/>
          <w:lang w:val="es-ES_tradnl"/>
        </w:rPr>
      </w:pPr>
    </w:p>
    <w:p w14:paraId="409C500C" w14:textId="77777777" w:rsidR="009857C5" w:rsidRPr="009857C5" w:rsidRDefault="00985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7B7A531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6B49118E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6D335CBC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667984B7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A43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FB94" w14:textId="77777777" w:rsidR="00A95480" w:rsidRDefault="00A95480" w:rsidP="001F7614">
      <w:r>
        <w:separator/>
      </w:r>
    </w:p>
  </w:endnote>
  <w:endnote w:type="continuationSeparator" w:id="0">
    <w:p w14:paraId="1AE39C5D" w14:textId="77777777" w:rsidR="00A95480" w:rsidRDefault="00A95480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DD9A" w14:textId="77777777" w:rsidR="004A79DD" w:rsidRDefault="004A7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EA42" w14:textId="77777777" w:rsidR="00617787" w:rsidRPr="004A7477" w:rsidRDefault="00617787" w:rsidP="00617787">
    <w:pPr>
      <w:pStyle w:val="Textoindependiente2"/>
      <w:spacing w:after="60" w:line="276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4A7477">
      <w:rPr>
        <w:rFonts w:asciiTheme="minorHAnsi" w:hAnsiTheme="minorHAnsi"/>
        <w:b/>
        <w:sz w:val="16"/>
        <w:szCs w:val="16"/>
        <w:u w:val="single"/>
        <w:lang w:val="gl-ES"/>
      </w:rPr>
      <w:t>Documentación que debe presentar o solicitante:</w:t>
    </w:r>
  </w:p>
  <w:p w14:paraId="22B1DE50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 xml:space="preserve">Fotocopia </w:t>
    </w:r>
    <w:r>
      <w:rPr>
        <w:rFonts w:asciiTheme="minorHAnsi" w:hAnsiTheme="minorHAnsi"/>
        <w:sz w:val="16"/>
        <w:szCs w:val="16"/>
        <w:lang w:val="gl-ES"/>
      </w:rPr>
      <w:t>do documento identidade.</w:t>
    </w:r>
  </w:p>
  <w:p w14:paraId="1CAA71F7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Fotocopia da titulación académica.</w:t>
    </w:r>
  </w:p>
  <w:p w14:paraId="69ED08F0" w14:textId="77777777" w:rsidR="0004797B" w:rsidRDefault="00617787" w:rsidP="0004797B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Curriculum vitae.</w:t>
    </w:r>
    <w:r w:rsidR="0004797B" w:rsidRPr="0004797B">
      <w:rPr>
        <w:rFonts w:asciiTheme="minorHAnsi" w:hAnsiTheme="minorHAnsi"/>
        <w:sz w:val="16"/>
        <w:szCs w:val="16"/>
        <w:lang w:val="gl-ES"/>
      </w:rPr>
      <w:t xml:space="preserve"> </w:t>
    </w:r>
  </w:p>
  <w:p w14:paraId="31078D3E" w14:textId="2EC22AB4" w:rsidR="0004797B" w:rsidRPr="004D6DBD" w:rsidRDefault="0004797B" w:rsidP="0004797B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D6DBD">
      <w:rPr>
        <w:rFonts w:asciiTheme="minorHAnsi" w:hAnsiTheme="minorHAnsi"/>
        <w:sz w:val="16"/>
        <w:szCs w:val="16"/>
        <w:lang w:val="gl-ES"/>
      </w:rPr>
      <w:t>Declaración responsable de que se cumpren os requisitos da convocatoria.</w:t>
    </w:r>
  </w:p>
  <w:p w14:paraId="51E2CE78" w14:textId="052AFC09" w:rsidR="00617787" w:rsidRPr="0004797B" w:rsidRDefault="0004797B" w:rsidP="00210C43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04797B">
      <w:rPr>
        <w:rFonts w:asciiTheme="minorHAnsi" w:hAnsiTheme="minorHAnsi"/>
        <w:sz w:val="16"/>
        <w:szCs w:val="16"/>
        <w:lang w:val="gl-ES"/>
      </w:rPr>
      <w:t>Declaración responsable da veracidade dos datos que se fan constar na solicitude.</w:t>
    </w:r>
  </w:p>
  <w:p w14:paraId="14E2AF52" w14:textId="77777777" w:rsidR="004A79DD" w:rsidRPr="00617787" w:rsidRDefault="004A79DD" w:rsidP="004A79DD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  <w:r w:rsidRPr="004A7477">
      <w:rPr>
        <w:rFonts w:asciiTheme="minorHAnsi" w:hAnsiTheme="minorHAnsi"/>
        <w:i/>
        <w:sz w:val="16"/>
        <w:szCs w:val="16"/>
        <w:lang w:val="gl-ES"/>
      </w:rPr>
      <w:t>*</w:t>
    </w:r>
    <w:r w:rsidRPr="004D04B9">
      <w:rPr>
        <w:rFonts w:asciiTheme="minorHAnsi" w:hAnsiTheme="minorHAnsi"/>
        <w:i/>
        <w:sz w:val="16"/>
        <w:szCs w:val="16"/>
        <w:lang w:val="gl-ES"/>
      </w:rPr>
      <w:t>Acordo de clasificación profesional e condicións de traballo do persoal</w:t>
    </w:r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D04B9">
      <w:rPr>
        <w:rFonts w:asciiTheme="minorHAnsi" w:hAnsiTheme="minorHAnsi"/>
        <w:i/>
        <w:sz w:val="16"/>
        <w:szCs w:val="16"/>
        <w:lang w:val="gl-ES"/>
      </w:rPr>
      <w:t>contratado ao abeiro da Lei 14/2011, do 7 de xullo, da ciencia, a tecnoloxía e a</w:t>
    </w:r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D04B9">
      <w:rPr>
        <w:rFonts w:asciiTheme="minorHAnsi" w:hAnsiTheme="minorHAnsi"/>
        <w:i/>
        <w:sz w:val="16"/>
        <w:szCs w:val="16"/>
        <w:lang w:val="gl-ES"/>
      </w:rPr>
      <w:t>innovación (persoal contratado para tarefas de investigación PCTI)</w:t>
    </w:r>
    <w:r>
      <w:rPr>
        <w:rFonts w:asciiTheme="minorHAnsi" w:hAnsiTheme="minorHAnsi"/>
        <w:i/>
        <w:sz w:val="16"/>
        <w:szCs w:val="16"/>
        <w:lang w:val="gl-ES"/>
      </w:rPr>
      <w:t>. Contratación condicionada á existencia de crédito adecuado e suficiente.</w:t>
    </w:r>
  </w:p>
  <w:p w14:paraId="0517C536" w14:textId="41F9529A" w:rsidR="001725D4" w:rsidRPr="00617787" w:rsidRDefault="001725D4" w:rsidP="004A79DD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25E3" w14:textId="77777777" w:rsidR="004A79DD" w:rsidRDefault="004A7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5A63" w14:textId="77777777" w:rsidR="00A95480" w:rsidRDefault="00A95480" w:rsidP="001F7614">
      <w:r>
        <w:separator/>
      </w:r>
    </w:p>
  </w:footnote>
  <w:footnote w:type="continuationSeparator" w:id="0">
    <w:p w14:paraId="0EC4EA77" w14:textId="77777777" w:rsidR="00A95480" w:rsidRDefault="00A95480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235" w14:textId="77777777" w:rsidR="004A79DD" w:rsidRDefault="004A79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DB40" w14:textId="3F04AA56" w:rsidR="001725D4" w:rsidRDefault="0004797B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522F1255" wp14:editId="6CA17D8E">
          <wp:simplePos x="0" y="0"/>
          <wp:positionH relativeFrom="column">
            <wp:posOffset>-12700</wp:posOffset>
          </wp:positionH>
          <wp:positionV relativeFrom="paragraph">
            <wp:posOffset>-114190</wp:posOffset>
          </wp:positionV>
          <wp:extent cx="1388110" cy="429260"/>
          <wp:effectExtent l="0" t="0" r="254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49DE886" wp14:editId="5A452384">
          <wp:simplePos x="0" y="0"/>
          <wp:positionH relativeFrom="margin">
            <wp:posOffset>1566874</wp:posOffset>
          </wp:positionH>
          <wp:positionV relativeFrom="paragraph">
            <wp:posOffset>-69784</wp:posOffset>
          </wp:positionV>
          <wp:extent cx="1001395" cy="429260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4F9B36D" wp14:editId="017B85C4">
          <wp:simplePos x="0" y="0"/>
          <wp:positionH relativeFrom="column">
            <wp:posOffset>2741317</wp:posOffset>
          </wp:positionH>
          <wp:positionV relativeFrom="paragraph">
            <wp:posOffset>7006</wp:posOffset>
          </wp:positionV>
          <wp:extent cx="2740188" cy="352425"/>
          <wp:effectExtent l="0" t="0" r="317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188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0AEB7593" wp14:editId="2290B2E8">
          <wp:simplePos x="0" y="0"/>
          <wp:positionH relativeFrom="column">
            <wp:posOffset>5554279</wp:posOffset>
          </wp:positionH>
          <wp:positionV relativeFrom="paragraph">
            <wp:posOffset>-67025</wp:posOffset>
          </wp:positionV>
          <wp:extent cx="790575" cy="535940"/>
          <wp:effectExtent l="0" t="0" r="9525" b="0"/>
          <wp:wrapThrough wrapText="bothSides">
            <wp:wrapPolygon edited="0">
              <wp:start x="0" y="0"/>
              <wp:lineTo x="0" y="20730"/>
              <wp:lineTo x="21340" y="20730"/>
              <wp:lineTo x="2134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_01_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0D54" w14:textId="77777777" w:rsidR="004A79DD" w:rsidRDefault="004A7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254B7"/>
    <w:rsid w:val="00041CDC"/>
    <w:rsid w:val="000438B8"/>
    <w:rsid w:val="000454AC"/>
    <w:rsid w:val="0004797B"/>
    <w:rsid w:val="000613D7"/>
    <w:rsid w:val="000656F4"/>
    <w:rsid w:val="00066DBA"/>
    <w:rsid w:val="00067E1C"/>
    <w:rsid w:val="00081599"/>
    <w:rsid w:val="000870F7"/>
    <w:rsid w:val="000A2D8D"/>
    <w:rsid w:val="000A5DA0"/>
    <w:rsid w:val="000B398A"/>
    <w:rsid w:val="000B399B"/>
    <w:rsid w:val="000B6254"/>
    <w:rsid w:val="000C2CEA"/>
    <w:rsid w:val="000F1FC2"/>
    <w:rsid w:val="000F6449"/>
    <w:rsid w:val="001268DF"/>
    <w:rsid w:val="0013757D"/>
    <w:rsid w:val="00140864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3357E"/>
    <w:rsid w:val="00353E03"/>
    <w:rsid w:val="00366B31"/>
    <w:rsid w:val="00374843"/>
    <w:rsid w:val="00375B19"/>
    <w:rsid w:val="003B34D7"/>
    <w:rsid w:val="003B364F"/>
    <w:rsid w:val="003C68B1"/>
    <w:rsid w:val="003F7D55"/>
    <w:rsid w:val="004162C3"/>
    <w:rsid w:val="004318FD"/>
    <w:rsid w:val="00466207"/>
    <w:rsid w:val="0047576D"/>
    <w:rsid w:val="004831EC"/>
    <w:rsid w:val="004863A2"/>
    <w:rsid w:val="004A79DD"/>
    <w:rsid w:val="004C4654"/>
    <w:rsid w:val="004C5959"/>
    <w:rsid w:val="004D5CC4"/>
    <w:rsid w:val="004D6683"/>
    <w:rsid w:val="004F13C0"/>
    <w:rsid w:val="004F733E"/>
    <w:rsid w:val="00545335"/>
    <w:rsid w:val="005471E0"/>
    <w:rsid w:val="00571790"/>
    <w:rsid w:val="00592711"/>
    <w:rsid w:val="00594AEC"/>
    <w:rsid w:val="005A0FB8"/>
    <w:rsid w:val="005A6512"/>
    <w:rsid w:val="005B6261"/>
    <w:rsid w:val="005D1473"/>
    <w:rsid w:val="00605C1C"/>
    <w:rsid w:val="00617787"/>
    <w:rsid w:val="00625210"/>
    <w:rsid w:val="00634C79"/>
    <w:rsid w:val="00645436"/>
    <w:rsid w:val="00647186"/>
    <w:rsid w:val="00647FE6"/>
    <w:rsid w:val="0068442A"/>
    <w:rsid w:val="00692AB0"/>
    <w:rsid w:val="006C6CFD"/>
    <w:rsid w:val="006D5E30"/>
    <w:rsid w:val="006D6CB5"/>
    <w:rsid w:val="006F3611"/>
    <w:rsid w:val="006F4182"/>
    <w:rsid w:val="00703BCE"/>
    <w:rsid w:val="00706722"/>
    <w:rsid w:val="0072619F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E29D3"/>
    <w:rsid w:val="00802C36"/>
    <w:rsid w:val="00821958"/>
    <w:rsid w:val="00835CB4"/>
    <w:rsid w:val="00840521"/>
    <w:rsid w:val="0087122B"/>
    <w:rsid w:val="00872A2F"/>
    <w:rsid w:val="0087320F"/>
    <w:rsid w:val="00897444"/>
    <w:rsid w:val="008A1250"/>
    <w:rsid w:val="008F1C6C"/>
    <w:rsid w:val="00930863"/>
    <w:rsid w:val="00940FD5"/>
    <w:rsid w:val="009501CA"/>
    <w:rsid w:val="00955AD9"/>
    <w:rsid w:val="0095768E"/>
    <w:rsid w:val="00975586"/>
    <w:rsid w:val="009857C5"/>
    <w:rsid w:val="00997E1C"/>
    <w:rsid w:val="009C0C2E"/>
    <w:rsid w:val="009C7D99"/>
    <w:rsid w:val="009F2C84"/>
    <w:rsid w:val="00A11037"/>
    <w:rsid w:val="00A13CA7"/>
    <w:rsid w:val="00A354E0"/>
    <w:rsid w:val="00A429F4"/>
    <w:rsid w:val="00A432EF"/>
    <w:rsid w:val="00A43721"/>
    <w:rsid w:val="00A850C7"/>
    <w:rsid w:val="00A940AF"/>
    <w:rsid w:val="00A95480"/>
    <w:rsid w:val="00AA71B5"/>
    <w:rsid w:val="00AD4365"/>
    <w:rsid w:val="00AD61B1"/>
    <w:rsid w:val="00B40353"/>
    <w:rsid w:val="00B56FC3"/>
    <w:rsid w:val="00B84CCD"/>
    <w:rsid w:val="00B867E0"/>
    <w:rsid w:val="00BA1B5C"/>
    <w:rsid w:val="00BB593B"/>
    <w:rsid w:val="00BB7A23"/>
    <w:rsid w:val="00BC3D2D"/>
    <w:rsid w:val="00BE3231"/>
    <w:rsid w:val="00BF7E74"/>
    <w:rsid w:val="00C1272B"/>
    <w:rsid w:val="00C30B17"/>
    <w:rsid w:val="00C374AB"/>
    <w:rsid w:val="00C4574B"/>
    <w:rsid w:val="00C5349A"/>
    <w:rsid w:val="00C73D6D"/>
    <w:rsid w:val="00C902F4"/>
    <w:rsid w:val="00C912EB"/>
    <w:rsid w:val="00CD7518"/>
    <w:rsid w:val="00D34F43"/>
    <w:rsid w:val="00D37BA5"/>
    <w:rsid w:val="00D5017A"/>
    <w:rsid w:val="00D52FAE"/>
    <w:rsid w:val="00D7768C"/>
    <w:rsid w:val="00DB66A1"/>
    <w:rsid w:val="00E00AAA"/>
    <w:rsid w:val="00E03396"/>
    <w:rsid w:val="00E139EA"/>
    <w:rsid w:val="00E21A94"/>
    <w:rsid w:val="00E22B20"/>
    <w:rsid w:val="00E244A7"/>
    <w:rsid w:val="00E3654D"/>
    <w:rsid w:val="00E40DA1"/>
    <w:rsid w:val="00E439B1"/>
    <w:rsid w:val="00E71EB5"/>
    <w:rsid w:val="00E76D8C"/>
    <w:rsid w:val="00E81F42"/>
    <w:rsid w:val="00ED7114"/>
    <w:rsid w:val="00EE3612"/>
    <w:rsid w:val="00F4671E"/>
    <w:rsid w:val="00F5769C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77423E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975586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7558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3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9779-843C-412F-AE90-54898711C14E}"/>
      </w:docPartPr>
      <w:docPartBody>
        <w:p w:rsidR="0053776B" w:rsidRDefault="00281C19">
          <w:r w:rsidRPr="00C548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19"/>
    <w:rsid w:val="00281C19"/>
    <w:rsid w:val="0053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791E-9FD0-4A26-A7E3-D7189F0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4</cp:revision>
  <cp:lastPrinted>2022-06-08T12:47:00Z</cp:lastPrinted>
  <dcterms:created xsi:type="dcterms:W3CDTF">2025-08-13T10:08:00Z</dcterms:created>
  <dcterms:modified xsi:type="dcterms:W3CDTF">2025-09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bd575c4d0ed397ea32335a1acefe0b3df6d607bc39ed728ee96e95417dd54</vt:lpwstr>
  </property>
</Properties>
</file>